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b3931a-af10-4e2a-a5d8-e28da3b3b0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6a2a1f-ed67-4af0-ac52-f775f30a10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d6201e-da96-4239-a17c-641d766345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520512-84c2-478d-8642-014e89755f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73a463-68fa-4019-acce-d5329f7e8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7f8421-bdf1-4002-9049-8698d91ac6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7f9bb1-ff10-441c-bfce-47325af214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861a5e-d671-4a97-a8d0-593a967382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954049-5340-436d-9e69-451b07775f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14968e-2ba4-4438-8001-1d276ed603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2a339e-aa82-45c7-9ce8-164859a446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835ee9-1ff7-4730-974b-9da1b85ca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122fb1-0f57-434c-99cd-14369eaac7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0a6282-3bbc-4a9f-934a-008075bb56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9ebca9-6814-4e56-b59e-e341133081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d40b89-5f4c-4bde-ba18-1d6d41ac7f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f4cfdf-8d9f-4df6-9f2b-f251af30c1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99d605-312e-43c2-ba1f-4880036449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d08dd3-8e4c-42e0-9961-117fe6e71b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a9a07d-d8a8-4e0b-aa51-dec091ccbc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bef5c0-7d39-4cf0-92db-33d8249e6b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78664a-2e38-478a-943e-3a4901380a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f960b3-e1ed-4da4-9cbc-7c9639a109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fa30d2-c586-499f-bedd-570b5f94fa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4381b5-d9c8-4113-bbca-fb0a39d124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e2807f-32a2-41d9-889d-ab1630c4a4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376aea-5772-4b67-a998-47a54031e0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e685c5-395b-4307-b755-a3888e1a7d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b02972-c6c4-48a9-b179-641ebf5355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73a463-68fa-4019-acce-d5329f7e8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a54178-cb21-4191-b890-21d8073e6f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4f053b-d73b-4333-8f96-115f72b294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f6d1ea-0c9f-40ab-b5ee-c16cfd2abe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7d8305-f921-4294-aa95-e2c3e1b48b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c38a7a-76ac-4e37-9461-7b5503809e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e07f6b-12fd-42d6-ad2d-286f011c95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b964d8-ba23-4f8e-baa3-5ddf3ddf53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fcb491-bebb-49ba-8fac-3b6070dd67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8cd76e-f3b7-4bf1-a8d4-4b53543a88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7dc4ba-3e17-47a9-ab63-2057bbaa11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6401b3-bb53-4c62-b024-05368c06c9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6c50f7-311c-4b61-8250-15d1caf9a4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2324ab-76fe-4691-a770-83d68f75a3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c7f821-7853-4ec6-b81c-526b1ad33b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c24f63-8329-46fc-9769-6c41295d81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3814ee-2fc6-42b2-9122-3498a42204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376092-6943-4d73-85e2-800e5358f9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569338-3576-475c-92b0-7aedbb19d0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7cbfe7-5663-41ec-b1bb-8cf6cf6fb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398e08-c2dc-4400-be17-bcf760f210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e47f8f-16f8-4b58-9f6a-b6b487680c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abb3d5-ecbe-43d8-982d-b405a3ed60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09fa2e-62e8-45a5-b00d-f29f0dbdaa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835ee9-1ff7-4730-974b-9da1b85ca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916b1b-d270-4cc3-a6ab-3d851676fb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cf71fb-662b-4ad1-a2a8-c5487ca451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8dbe18-d192-4494-8502-e5199a63ff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a3c1f0-a9f3-4ba8-9670-1e33bb7708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737b10-7981-48b6-9fa1-ab2dc521f8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434d4b-6e5c-43f9-a416-01876a4b52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c8b2d2-5815-498f-a35f-c35652bbe8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af19d6-823d-46c2-85e3-6a072c178a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fbc229-92b6-4855-9a48-c48464f219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17f0e8-37d8-4656-9a1a-4c6b084c8e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018cca-7087-4da7-b582-f3c7b831bb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dcc0d6-daa9-4f43-ae1f-ec8dc15cf8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694fdd-755a-453a-8034-70cc140397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ad40ea-000a-4f27-a227-6155eac642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c807e6-7b5e-4d74-82da-2f4fe3e37c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c4c853-82e1-4371-915c-15d67eafbc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d6b058-8539-41d6-8a8e-c10d6562b6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143a78-4769-44a5-8847-5cbbb47e28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315e67-9ed8-4063-840f-0e08e4fd74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c4c853-82e1-4371-915c-15d67eafbc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ad6b73-9044-4b3e-bee9-bae3dd65af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ae16b3-f4c5-4f4a-b539-727858529b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09cdd3-b89e-409f-bebe-fbc4fe9af8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1385cb-70cb-4e59-a230-752d50c0e3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e122d5-3a9a-4c86-a5da-ad5c91d3ee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bfa7a4-f0c9-492b-b620-227f7a75a4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5029f0-359a-4b54-8eca-b0b45981c4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ed92b8-2c99-48db-b84d-4f67cae224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020655-6bd4-4326-8b2f-21bf35dd49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12bfe2-918f-4962-b78d-17e434ff12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7ddba9-b392-472e-b9d1-27d697ea5d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f383d2-a1cb-483b-be4f-dd280aac81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405020-cc2d-48c0-bb36-4794681d26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0148fb-8382-4fa1-a6f1-6d1c8cb1c4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d772e8-ffed-4c2f-8897-3de743fa41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4ddabc-3a0a-4acf-b54a-a59f3d95e1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7bfd45-51b2-4e7a-993e-d96df36ff5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923daa-10e6-4337-a871-922ec8e2c2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4a9740-845e-404d-9054-e8812e990c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955631-efcf-4914-ab5a-0d991a0688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32035c-31ea-44ca-b5e8-cf6971a544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839436-4459-4d07-bf93-c2e11b34ba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4dbe6e-746f-48a7-b50e-e491a534f8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b15ae2-4670-4f75-bafa-72943a216a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f58865-df26-48d7-b667-69af2d14df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165474-389a-408b-8bfe-96c5dad743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dbfa08-0067-4311-bfd2-b4ea7adf5c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997f4d-705e-411f-a8ad-48fd556650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1018a3-bd21-47d2-9eb8-1a1ec60f00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39e090-62e5-4556-a450-d6dc51ec7b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44511a-6a1a-4276-a581-8fa7b36b0e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d47fec-9ee8-466e-beac-21e05202ca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a08a05-f133-463f-af92-ef609c05c7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6f2da8-6fce-4f98-ae64-0f7b91f725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73a463-68fa-4019-acce-d5329f7e8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0a1700-e7fe-4c2d-8755-c61322f7c1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da9b5b-daac-4fb3-819b-bb8681dba1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490774-8ce5-461d-9f17-234c096029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7e569d-9bb2-4170-859b-2a74948cbd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6b270b-1fdb-4ec0-9b88-329ca7bb6b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2908aa-896a-4067-8cd0-455f0e4767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396168-5a14-4175-a790-96187f5eee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392343-b05a-43a9-9296-27a0120c94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3d2e34-40b6-4fb4-9176-8ae4ec38bb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835ee9-1ff7-4730-974b-9da1b85ca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08f15b-ab7b-40da-816c-5677ed2306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7cbfe7-5663-41ec-b1bb-8cf6cf6fb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694fdd-755a-453a-8034-70cc140397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7cad98-54bc-4302-8fd5-4f951d1748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382451-7ff2-482a-9806-72d9fdcf1e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db77dc-8087-4bd8-bc65-8588e8cbd1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28ddfb-aa6c-4770-9781-2c52120b6b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83e587-cd66-4aea-805d-2850ad96c0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5b2930-3f8a-44e6-8be7-dca7dc4c6a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0f6196-1028-4b6a-8e45-f155f1a8b6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888c3b-bbe3-4774-ab59-6ca3f7d16c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0f2ace-e4be-41c8-ab25-bd1ed8ffe3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5c8b17-ecfd-42ce-bf24-fde93879de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83e587-cd66-4aea-805d-2850ad96c0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959e66-4854-4046-9061-760edfa075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86432f-d948-451b-9892-4a7f6a0140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9cc97e-ba8d-464f-9c9d-0f9f87febb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50810d-ef17-40b2-96ee-c7ec0e55da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bc199c-ad08-44ec-bf6a-788ec61072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cd4d32-db31-4db4-be38-a1b6b1ad25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7fca79-1be8-412d-a5ce-7270d88b73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b86d23-5e23-4a23-b881-d4f24d017c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7a77ae-3149-43a1-b871-718f23743a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7cbfe7-5663-41ec-b1bb-8cf6cf6fb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61af72-402b-4c21-81d5-7b2b7184ce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eb1a44-f675-4046-b7fc-8716f21839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7a8f2a-5582-42f3-ac62-a28a9b02b9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af531f-8e47-4bf5-8dc5-b1a1e53f3f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087feb-df65-4383-80e5-dc9a61aa46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660cce-3198-41ba-8643-0c29a26ca7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e34be2-c8a7-4b23-b516-b07b96732d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e17da0-1892-4861-991f-a0c4f70df8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32ea6b-4273-4eab-a779-b20a410075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cc894a-3f0a-4709-b75c-49defc2b9f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02ec34-6d5d-4aa8-8bad-f7784d2c2e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eb1a44-f675-4046-b7fc-8716f21839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4f8cd4-10ef-4f33-b1ae-1184aeb731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346c40-ad80-4dbe-b381-0f173c2a05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ac3f08-c994-4781-b17e-921fc670a6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d6faa8-1d77-49f6-b635-2a9a625524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ac0f95-efab-46ba-a335-83c5784cfe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9cb10f-0775-4637-893a-ed7851a2aa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ee06d7-6206-4d49-9979-5544ba6f9c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b85a89-ac90-4468-a84d-2163de562e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df64a7-c294-45f7-87b0-b2d715080e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f9faab-bdca-4bab-883c-9adec2beda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738829-bf77-477a-a219-a3d988725f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36d0f5-d739-4895-a419-0090dd9e41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adae5e-b052-45a4-b63c-b80f81ff06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80f8c7-508f-4ded-91ec-317e09936c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4399a1-2930-4379-8c0b-decb205f8f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041a9e-ef67-40b4-bf9c-abfaebf3db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14ca73-e343-490b-a60d-34c15b0359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248d0d-707a-4695-88e2-ea72c714a7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cb7720-676c-4402-a028-161e4246e7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1b9c9d-3f10-421a-992d-75f015b3ce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014d54-6630-4929-8d6b-f15628a1ed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035319-88be-46ba-a9df-616b7d3192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ca2922-6866-4be7-886b-5f71f811b0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362ca4-25fa-461c-b745-b5e0aa8ca0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e408a8-f515-400d-a850-0ac0a4b2ff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31e723-9f80-49ac-9d81-c98cbd78cc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5c564c-9ecd-4d42-8052-876316f962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59030c-4a5b-4bbb-a3c7-60e23403e8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264469-c7fd-4ae0-b49a-287d2f24c6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f2a65c-0c0c-44e9-80d9-3df612aac2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f4cfdf-8d9f-4df6-9f2b-f251af30c1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b59f8f-23a4-432c-b2c1-af97e9bbbf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2a2cd8-0ea3-43f6-95cf-193cf17aca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4f8d6c-9977-4c3f-8329-7d3f6ca45f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35ff1d-9550-4797-9de8-7a1fcbda1d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76db05-23cb-41f7-849b-f5de11dedf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55ff1d-e5f9-40f2-ba3b-6e27011453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fb54a6-184a-453b-baee-65aa9f39a9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8a3d34-66b0-4400-ad23-2aca1ff4d8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434add-8ced-42e5-acc8-1082c556fb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6a8053-0342-4da5-9af1-52a2d31af7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2a240b-c286-4612-bb08-acf5b11a42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12904c-f711-4b91-80c9-10fa4e3fdc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255872-4986-48f3-973d-fb60c3f45b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04dd32-ea1d-44cb-9e7e-f4ff5c88af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6abce2-43df-4391-969b-599be18a7a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32fad1-03e4-4bdd-a930-559e8a515b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9939e4-9faa-4fa2-b556-25100ca460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388f98-24cb-4154-b36c-e39cb117a8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ecb0f8-b795-46da-b382-5460a9e27c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dc31d2-82c6-4136-b7e9-cb4f7e4c7e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1c98c2-346e-4947-8e8c-f6b4016f9e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de7ad7-d01f-45e2-b14b-e558c334be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6f4dfc-abf6-4eb0-8481-abc3a4ed27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8ae58d-38a5-405e-84fb-d841f4c20d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122d98-4850-4e91-9e83-23aaf00eb4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d34009-32e2-4939-9b17-5c3ea950a7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12904c-f711-4b91-80c9-10fa4e3fdc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255872-4986-48f3-973d-fb60c3f45b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23eff9-277d-4204-877b-5b481ce91f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271e1b-c6ca-41ff-8900-c7ab93e123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eec43c-42fd-45d3-810d-6a592a2323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27b756-d1d7-4871-917d-ac2eddf6c3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6b2cfc-bae1-4c17-8097-c383826dd1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3655c1-5586-4075-9c77-059fd273cc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7210c9-925f-4212-a38b-5dc78b8542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79ffbe-5f8f-427c-ad1c-4f02127124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8dbe18-d192-4494-8502-e5199a63ff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b6d18c-ca72-42a2-af43-6fcee08b32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7cbfe7-5663-41ec-b1bb-8cf6cf6fb6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2308eb-1d47-44f4-856c-2342408226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9b13b1-5b45-4d03-8a6b-750a4fe4a2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